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DE" w:rsidRPr="008F4848" w:rsidRDefault="002944DE" w:rsidP="0075781E">
      <w:pPr>
        <w:spacing w:afterLines="50" w:after="180" w:line="400" w:lineRule="exact"/>
        <w:jc w:val="center"/>
        <w:rPr>
          <w:rFonts w:asciiTheme="majorEastAsia" w:eastAsiaTheme="majorEastAsia" w:hAnsiTheme="majorEastAsia"/>
          <w:b/>
          <w:i/>
          <w:sz w:val="32"/>
          <w:szCs w:val="32"/>
          <w:u w:val="single"/>
        </w:rPr>
      </w:pP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取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扱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金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融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機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関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一</w:t>
      </w:r>
      <w:r w:rsidR="0075781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 xml:space="preserve"> </w:t>
      </w:r>
      <w:r w:rsidRPr="002944DE">
        <w:rPr>
          <w:rFonts w:asciiTheme="majorEastAsia" w:eastAsiaTheme="majorEastAsia" w:hAnsiTheme="majorEastAsia" w:hint="eastAsia"/>
          <w:b/>
          <w:i/>
          <w:sz w:val="32"/>
          <w:szCs w:val="32"/>
          <w:u w:val="single"/>
        </w:rPr>
        <w:t>覧</w:t>
      </w:r>
    </w:p>
    <w:tbl>
      <w:tblPr>
        <w:tblStyle w:val="a3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2410"/>
        <w:gridCol w:w="283"/>
        <w:gridCol w:w="2410"/>
        <w:gridCol w:w="2437"/>
      </w:tblGrid>
      <w:tr w:rsidR="0075781E" w:rsidTr="002C2782">
        <w:trPr>
          <w:trHeight w:val="300"/>
          <w:jc w:val="center"/>
        </w:trPr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国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781E" w:rsidRPr="00E63DF5" w:rsidRDefault="0075781E" w:rsidP="008F4848">
            <w:pPr>
              <w:spacing w:line="22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48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75781E" w:rsidRPr="0075781E" w:rsidRDefault="0075781E" w:rsidP="0075781E">
            <w:pPr>
              <w:spacing w:line="22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lt;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大阪府内所在の店舗で納付できる金融機関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&gt;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F9494F" w:rsidP="008F4848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>都市銀行　４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75781E" w:rsidRDefault="002944DE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第二地方銀行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</w:t>
            </w:r>
            <w:r w:rsidR="00326C7C">
              <w:rPr>
                <w:rFonts w:ascii="ＭＳ ゴシック" w:eastAsia="ＭＳ Ｐゴシック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8F4848">
            <w:pPr>
              <w:spacing w:line="200" w:lineRule="exact"/>
              <w:jc w:val="center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信用金庫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2944DE" w:rsidRPr="0075781E" w:rsidRDefault="002944DE" w:rsidP="0075781E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農業共同組合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15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りそな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東京スター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信金中央金庫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信用農業協同組合連合会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9E38E0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三菱</w:t>
            </w:r>
            <w:r w:rsidR="002944DE" w:rsidRPr="00E63DF5">
              <w:rPr>
                <w:rFonts w:ascii="ＭＳ ゴシック" w:eastAsia="ＭＳ Ｐゴシック" w:hint="eastAsia"/>
                <w:sz w:val="20"/>
                <w:szCs w:val="20"/>
              </w:rPr>
              <w:t>ＵＦＪ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富山第一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大阪農業協同組合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井住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邦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厚生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槻市農業協同組合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5425CD" w:rsidP="005425CD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みずほ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知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シティ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茨木市農業協同組合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名古屋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商工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北部農業協同組合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5425CD">
            <w:pPr>
              <w:spacing w:line="200" w:lineRule="exact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京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永和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泉州農業協同組合</w:t>
            </w:r>
          </w:p>
        </w:tc>
      </w:tr>
      <w:tr w:rsidR="00E63DF5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第三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おおさか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44DE" w:rsidRPr="00E63DF5" w:rsidRDefault="002944DE" w:rsidP="002944DE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いずみの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正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枚方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堺市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75781E" w:rsidRDefault="00326C7C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地方銀行　</w:t>
            </w: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みなと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尼崎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南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七十七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徳島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信用金庫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中河内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群馬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香川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グリーン大阪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千葉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愛媛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河内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陸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高知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東部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北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九個荘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福井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市農業協同組合</w:t>
            </w: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静岡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垣共立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十六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三重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五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75781E" w:rsidRDefault="00326C7C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用組合　９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滋賀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全国信用協同組合連合会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京都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同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関西みらい</w:t>
            </w: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75781E" w:rsidRDefault="00326C7C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信託銀行　３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成協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池田泉州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26C7C" w:rsidRPr="00E63DF5" w:rsidRDefault="00326C7C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菱ＵＦＪ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協栄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南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26C7C" w:rsidRPr="00E63DF5" w:rsidRDefault="00326C7C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みずほ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貯蓄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紀陽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26C7C" w:rsidRPr="00E63DF5" w:rsidRDefault="00326C7C" w:rsidP="00326C7C">
            <w:pPr>
              <w:jc w:val="distribute"/>
              <w:rPr>
                <w:rFonts w:eastAsia="ＭＳ Ｐゴシック"/>
                <w:sz w:val="20"/>
                <w:szCs w:val="20"/>
              </w:rPr>
            </w:pPr>
            <w:r w:rsidRPr="00E63DF5">
              <w:rPr>
                <w:rFonts w:eastAsia="ＭＳ Ｐゴシック" w:hint="eastAsia"/>
                <w:sz w:val="20"/>
                <w:szCs w:val="20"/>
              </w:rPr>
              <w:t>三井住友信託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のぞみ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但馬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阪府医師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鳥取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近畿産業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陰合同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ミレ信用組合</w:t>
            </w: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中国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広島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75781E" w:rsidRDefault="00326C7C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b/>
                <w:sz w:val="20"/>
                <w:szCs w:val="20"/>
              </w:rPr>
              <w:t>労働金庫　１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山口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近畿労働金庫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阿波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百十四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2C2782" w:rsidTr="00AE46CA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伊予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2C2782" w:rsidTr="00AE46CA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四国銀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75781E" w:rsidRDefault="00326C7C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b/>
                <w:sz w:val="20"/>
                <w:szCs w:val="20"/>
              </w:rPr>
              <w:t xml:space="preserve">その他　</w:t>
            </w:r>
            <w:r w:rsidR="00A652CF">
              <w:rPr>
                <w:rFonts w:ascii="ＭＳ ゴシック" w:eastAsia="ＭＳ Ｐゴシック" w:hint="eastAsia"/>
                <w:b/>
                <w:sz w:val="20"/>
                <w:szCs w:val="20"/>
              </w:rPr>
              <w:t>３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75781E" w:rsidRDefault="00326C7C" w:rsidP="00326C7C">
            <w:pPr>
              <w:spacing w:line="200" w:lineRule="exact"/>
              <w:jc w:val="center"/>
              <w:rPr>
                <w:rFonts w:ascii="ＭＳ ゴシック" w:eastAsia="ＭＳ Ｐゴシック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2C2782" w:rsidTr="00AE46CA">
        <w:trPr>
          <w:trHeight w:val="305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肥後銀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75781E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pacing w:val="-6"/>
                <w:w w:val="80"/>
                <w:sz w:val="20"/>
                <w:szCs w:val="20"/>
              </w:rPr>
            </w:pPr>
            <w:r w:rsidRPr="0075781E">
              <w:rPr>
                <w:rFonts w:ascii="ＭＳ ゴシック" w:eastAsia="ＭＳ Ｐゴシック" w:hint="eastAsia"/>
                <w:spacing w:val="-6"/>
                <w:w w:val="80"/>
                <w:sz w:val="20"/>
                <w:szCs w:val="20"/>
              </w:rPr>
              <w:t>商工組合中央金庫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2C2782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2C2782">
        <w:trPr>
          <w:trHeight w:val="300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大分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あおぞら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967B83">
        <w:trPr>
          <w:trHeight w:val="263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鹿児島銀行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>新生銀行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  <w:tr w:rsidR="00326C7C" w:rsidTr="00967B83">
        <w:trPr>
          <w:trHeight w:val="280"/>
          <w:jc w:val="center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 w:rsidRPr="00E63DF5">
              <w:rPr>
                <w:rFonts w:ascii="ＭＳ ゴシック" w:eastAsia="ＭＳ Ｐゴシック" w:hint="eastAsia"/>
                <w:sz w:val="20"/>
                <w:szCs w:val="20"/>
              </w:rPr>
              <w:t>西日本シティ銀行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  <w:r>
              <w:rPr>
                <w:rFonts w:ascii="ＭＳ ゴシック" w:eastAsia="ＭＳ Ｐゴシック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6C7C" w:rsidRPr="00E63DF5" w:rsidRDefault="00326C7C" w:rsidP="00326C7C">
            <w:pPr>
              <w:spacing w:line="200" w:lineRule="exact"/>
              <w:jc w:val="distribute"/>
              <w:rPr>
                <w:rFonts w:ascii="ＭＳ ゴシック" w:eastAsia="ＭＳ Ｐゴシック"/>
                <w:sz w:val="20"/>
                <w:szCs w:val="20"/>
              </w:rPr>
            </w:pPr>
          </w:p>
        </w:tc>
      </w:tr>
    </w:tbl>
    <w:p w:rsidR="00EB60E2" w:rsidRPr="00326C7C" w:rsidRDefault="00EB60E2" w:rsidP="00967B83">
      <w:pPr>
        <w:spacing w:line="100" w:lineRule="exact"/>
      </w:pPr>
    </w:p>
    <w:sectPr w:rsidR="00EB60E2" w:rsidRPr="00326C7C" w:rsidSect="00B81AF0">
      <w:footerReference w:type="default" r:id="rId7"/>
      <w:pgSz w:w="11906" w:h="16838"/>
      <w:pgMar w:top="1213" w:right="1247" w:bottom="1667" w:left="1247" w:header="851" w:footer="56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F" w:rsidRDefault="00650ACF" w:rsidP="00D1799E">
      <w:r>
        <w:separator/>
      </w:r>
    </w:p>
  </w:endnote>
  <w:endnote w:type="continuationSeparator" w:id="0">
    <w:p w:rsidR="00650ACF" w:rsidRDefault="00650ACF" w:rsidP="00D1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v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9E" w:rsidRPr="0078753F" w:rsidRDefault="0078753F" w:rsidP="00D1799E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="00E22E42" w:rsidRPr="0078753F">
      <w:rPr>
        <w:rFonts w:ascii="ＭＳ 明朝" w:eastAsia="ＭＳ 明朝" w:hAnsiTheme="minorEastAsia" w:hint="eastAsia"/>
        <w:sz w:val="24"/>
      </w:rPr>
      <w:t>13</w:t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F" w:rsidRDefault="00650ACF" w:rsidP="00D1799E">
      <w:r>
        <w:separator/>
      </w:r>
    </w:p>
  </w:footnote>
  <w:footnote w:type="continuationSeparator" w:id="0">
    <w:p w:rsidR="00650ACF" w:rsidRDefault="00650ACF" w:rsidP="00D1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DE"/>
    <w:rsid w:val="002944DE"/>
    <w:rsid w:val="002C2782"/>
    <w:rsid w:val="00326C7C"/>
    <w:rsid w:val="005425CD"/>
    <w:rsid w:val="00650ACF"/>
    <w:rsid w:val="0075781E"/>
    <w:rsid w:val="0078753F"/>
    <w:rsid w:val="008438A4"/>
    <w:rsid w:val="008F4848"/>
    <w:rsid w:val="0094248E"/>
    <w:rsid w:val="00967B83"/>
    <w:rsid w:val="009E38E0"/>
    <w:rsid w:val="00A17519"/>
    <w:rsid w:val="00A652CF"/>
    <w:rsid w:val="00AE46CA"/>
    <w:rsid w:val="00B00E76"/>
    <w:rsid w:val="00B81AF0"/>
    <w:rsid w:val="00CC3C9D"/>
    <w:rsid w:val="00D1799E"/>
    <w:rsid w:val="00E22E42"/>
    <w:rsid w:val="00E63DF5"/>
    <w:rsid w:val="00EB60E2"/>
    <w:rsid w:val="00F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917E7B-AE9B-4836-80A8-55764C52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99E"/>
  </w:style>
  <w:style w:type="paragraph" w:styleId="a6">
    <w:name w:val="footer"/>
    <w:basedOn w:val="a"/>
    <w:link w:val="a7"/>
    <w:uiPriority w:val="99"/>
    <w:unhideWhenUsed/>
    <w:rsid w:val="00D17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99E"/>
  </w:style>
  <w:style w:type="paragraph" w:customStyle="1" w:styleId="Default">
    <w:name w:val="Default"/>
    <w:rsid w:val="008438A4"/>
    <w:pPr>
      <w:widowControl w:val="0"/>
      <w:autoSpaceDE w:val="0"/>
      <w:autoSpaceDN w:val="0"/>
      <w:adjustRightInd w:val="0"/>
    </w:pPr>
    <w:rPr>
      <w:rFonts w:ascii="ＭＳv" w:eastAsia="ＭＳv" w:cs="ＭＳv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6C0-357B-43AA-A2C1-E8515016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14</cp:revision>
  <dcterms:created xsi:type="dcterms:W3CDTF">2016-06-17T07:54:00Z</dcterms:created>
  <dcterms:modified xsi:type="dcterms:W3CDTF">2019-10-16T06:36:00Z</dcterms:modified>
</cp:coreProperties>
</file>